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6180715"/>
        <w:docPartObj>
          <w:docPartGallery w:val="Cover Pages"/>
          <w:docPartUnique/>
        </w:docPartObj>
      </w:sdtPr>
      <w:sdtContent>
        <w:p w14:paraId="767B0CBE" w14:textId="6FABE703" w:rsidR="00B056BC" w:rsidRDefault="00B056BC"/>
        <w:p w14:paraId="6C61ED2E" w14:textId="57804A36" w:rsidR="00B056BC" w:rsidRDefault="00B056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C293F" wp14:editId="1A6749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2D3128" w14:textId="77777777" w:rsidR="00B056BC" w:rsidRDefault="00B056B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31C293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2D3128" w14:textId="77777777" w:rsidR="00B056BC" w:rsidRDefault="00B056B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89F71C" wp14:editId="52D9B3C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24175" w14:textId="77777777" w:rsidR="00B056BC" w:rsidRDefault="00B056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89F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0B24175" w14:textId="77777777" w:rsidR="00B056BC" w:rsidRDefault="00B056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D1D101" wp14:editId="004BB7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7FA8B9" w14:textId="77777777" w:rsidR="00B056BC" w:rsidRDefault="00B05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14:paraId="2178997A" w14:textId="082A304E" w:rsidR="00B056BC" w:rsidRDefault="00B056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1D10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7FA8B9" w14:textId="77777777" w:rsidR="00B056BC" w:rsidRDefault="00B05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14:paraId="2178997A" w14:textId="082A304E" w:rsidR="00B056BC" w:rsidRDefault="00B056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C4F28C" wp14:editId="6599C7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2B7598" w14:textId="77777777" w:rsidR="00B056BC" w:rsidRDefault="00B05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C4F2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2B7598" w14:textId="77777777" w:rsidR="00B056BC" w:rsidRDefault="00B05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E05AB7B" w14:textId="1F49C6F2" w:rsidR="00F30D68" w:rsidRDefault="00F30D68" w:rsidP="00F30D68">
      <w:pPr>
        <w:pStyle w:val="Heading1"/>
      </w:pPr>
      <w:r>
        <w:lastRenderedPageBreak/>
        <w:t>Section 1:</w:t>
      </w:r>
    </w:p>
    <w:p w14:paraId="71EF5899" w14:textId="221235D1" w:rsidR="00077E0C" w:rsidRDefault="0010261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266950" cy="66675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EF5899" w14:textId="221235D1" w:rsidR="00077E0C" w:rsidRDefault="0010261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295525" cy="638175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381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077E0C" w:rsidRPr="00077E0C" w:rsidSect="00B056BC">
      <w:footerReference w:type="default" r:id="rId9"/>
      <w:pgSz w:w="12240" w:h="15840" w:code="1"/>
      <w:pgMar w:top="1627" w:right="720" w:bottom="0" w:left="720" w:header="720" w:footer="288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left="-720" w:right="-720"/>
    </w:pPr>
    <w:r>
      <w:drawing>
        <wp:inline xmlns:a="http://schemas.openxmlformats.org/drawingml/2006/main" xmlns:pic="http://schemas.openxmlformats.org/drawingml/2006/picture">
          <wp:extent cx="7772400" cy="731520"/>
          <wp:docPr id="1" name="Picture 1">
            <a:hlinkClick r:id="rId2"/>
          </wp:docPr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31520"/>
                  </a:xfrm>
                  <a:prstGeom prst="rect"/>
                </pic:spPr>
              </pic:pic>
            </a:graphicData>
          </a:graphic>
        </wp:inline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0C"/>
    <w:rsid w:val="00077E0C"/>
    <w:rsid w:val="000D7F28"/>
    <w:rsid w:val="0010261E"/>
    <w:rsid w:val="00791FB8"/>
    <w:rsid w:val="00B056BC"/>
    <w:rsid w:val="00BE49CF"/>
    <w:rsid w:val="00BF11E9"/>
    <w:rsid w:val="00F21C40"/>
    <w:rsid w:val="00F30D68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40FF"/>
  <w15:chartTrackingRefBased/>
  <w15:docId w15:val="{D032621B-A09D-4463-AD9B-F810CF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0D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D6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05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56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mywebs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4EF2-70B6-44BC-818B-43D820C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utherford</dc:creator>
  <cp:keywords/>
  <dc:description/>
  <cp:lastModifiedBy>Steven Rutherford</cp:lastModifiedBy>
  <cp:revision>6</cp:revision>
  <dcterms:created xsi:type="dcterms:W3CDTF">2021-07-21T17:27:00Z</dcterms:created>
  <dcterms:modified xsi:type="dcterms:W3CDTF">2021-07-21T19:05:00Z</dcterms:modified>
</cp:coreProperties>
</file>